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5F7C45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3967BC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C853DD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 w:rsidR="003967BC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E57E200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853DD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26C934BB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C853DD">
        <w:rPr>
          <w:rFonts w:ascii="Times New Roman" w:hAnsi="Times New Roman"/>
          <w:bCs/>
          <w:sz w:val="24"/>
        </w:rPr>
        <w:t>09</w:t>
      </w:r>
      <w:bookmarkStart w:id="0" w:name="_GoBack"/>
      <w:bookmarkEnd w:id="0"/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3D762AB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967BC">
        <w:rPr>
          <w:rFonts w:ascii="Times New Roman" w:hAnsi="Times New Roman"/>
          <w:sz w:val="24"/>
        </w:rPr>
        <w:t>6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30D34BE0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3967BC">
        <w:rPr>
          <w:rFonts w:ascii="Times New Roman" w:hAnsi="Times New Roman"/>
          <w:bCs/>
          <w:sz w:val="24"/>
        </w:rPr>
        <w:t>875 690 (восемьсот семьдесят пять тысяч шестьсот девяносто) рублей 01 копейка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1C95" w14:textId="77777777" w:rsidR="00302EA6" w:rsidRDefault="00302EA6" w:rsidP="00E159BA">
      <w:pPr>
        <w:spacing w:before="0"/>
      </w:pPr>
      <w:r>
        <w:separator/>
      </w:r>
    </w:p>
  </w:endnote>
  <w:endnote w:type="continuationSeparator" w:id="0">
    <w:p w14:paraId="3C544766" w14:textId="77777777" w:rsidR="00302EA6" w:rsidRDefault="00302EA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FAD8" w14:textId="77777777" w:rsidR="00302EA6" w:rsidRDefault="00302EA6" w:rsidP="00E159BA">
      <w:pPr>
        <w:spacing w:before="0"/>
      </w:pPr>
      <w:r>
        <w:separator/>
      </w:r>
    </w:p>
  </w:footnote>
  <w:footnote w:type="continuationSeparator" w:id="0">
    <w:p w14:paraId="2CEEBB50" w14:textId="77777777" w:rsidR="00302EA6" w:rsidRDefault="00302EA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02EA6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7BC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53DD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07E9-3C3A-4C5F-A3F5-494DA4E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0</cp:revision>
  <cp:lastPrinted>2016-07-06T10:25:00Z</cp:lastPrinted>
  <dcterms:created xsi:type="dcterms:W3CDTF">2016-08-03T07:43:00Z</dcterms:created>
  <dcterms:modified xsi:type="dcterms:W3CDTF">2017-02-02T08:23:00Z</dcterms:modified>
</cp:coreProperties>
</file>